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5147" w14:textId="7A8DFCE5" w:rsidR="00316DB7" w:rsidRPr="00EF16FE" w:rsidRDefault="00A30D09" w:rsidP="00316DB7">
      <w:pPr>
        <w:jc w:val="center"/>
        <w:rPr>
          <w:rFonts w:ascii="Georgia" w:hAnsi="Georgia" w:cs="Tahom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BA4C3" wp14:editId="30030E30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6076950" cy="930275"/>
                <wp:effectExtent l="0" t="0" r="0" b="31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F7BF" w14:textId="786F8BD1" w:rsidR="00316DB7" w:rsidRPr="00EF16FE" w:rsidRDefault="003B368C" w:rsidP="00316DB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B717E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368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kládání s odpady z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3B368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dravotní a veterinární pé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BA4C3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0;margin-top:27.3pt;width:478.5pt;height:73.2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" filled="f" stroked="f" strokeweight=".5pt">
                <v:textbox>
                  <w:txbxContent>
                    <w:p w14:paraId="096CF7BF" w14:textId="786F8BD1" w:rsidR="00316DB7" w:rsidRPr="00EF16FE" w:rsidRDefault="003B368C" w:rsidP="00316DB7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B717E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368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akládání s odpady ze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3B368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zdravotní a veterinární pé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B7" w:rsidRPr="00EF16FE">
        <w:rPr>
          <w:rFonts w:ascii="Georgia" w:hAnsi="Georgia" w:cs="Tahoma"/>
          <w:b/>
          <w:bCs/>
          <w:sz w:val="32"/>
          <w:szCs w:val="32"/>
        </w:rPr>
        <w:t xml:space="preserve">ZÁVAZNÁ PŘIHLÁŠKA NA </w:t>
      </w:r>
      <w:r w:rsidR="00316DB7" w:rsidRPr="00D7111A">
        <w:rPr>
          <w:rFonts w:ascii="Georgia" w:hAnsi="Georgia" w:cs="Tahoma"/>
          <w:b/>
          <w:bCs/>
          <w:sz w:val="32"/>
          <w:szCs w:val="32"/>
        </w:rPr>
        <w:t>SEMINÁŘ</w:t>
      </w:r>
      <w:r w:rsidR="00316DB7" w:rsidRPr="00EF16FE">
        <w:rPr>
          <w:rFonts w:ascii="Georgia" w:hAnsi="Georgia" w:cs="Tahoma"/>
          <w:b/>
          <w:bCs/>
          <w:sz w:val="32"/>
          <w:szCs w:val="32"/>
        </w:rPr>
        <w:t xml:space="preserve"> A WEBINÁŘ</w:t>
      </w:r>
    </w:p>
    <w:p w14:paraId="01916AD5" w14:textId="3D979077" w:rsidR="00316DB7" w:rsidRPr="002E50D0" w:rsidRDefault="00316DB7" w:rsidP="00873394">
      <w:pPr>
        <w:tabs>
          <w:tab w:val="left" w:pos="-284"/>
        </w:tabs>
        <w:spacing w:after="0" w:line="360" w:lineRule="auto"/>
        <w:jc w:val="both"/>
        <w:rPr>
          <w:rFonts w:ascii="Georgia" w:hAnsi="Georgia" w:cstheme="minorHAnsi"/>
          <w:b/>
          <w:color w:val="002060"/>
          <w:sz w:val="24"/>
          <w:szCs w:val="24"/>
        </w:rPr>
      </w:pPr>
    </w:p>
    <w:p w14:paraId="2EABD834" w14:textId="09982A60" w:rsidR="00873394" w:rsidRPr="002E50D0" w:rsidRDefault="00873394" w:rsidP="00873394">
      <w:pPr>
        <w:tabs>
          <w:tab w:val="left" w:pos="-284"/>
        </w:tabs>
        <w:spacing w:after="0" w:line="360" w:lineRule="auto"/>
        <w:jc w:val="both"/>
        <w:rPr>
          <w:rFonts w:ascii="Georgia" w:hAnsi="Georgia" w:cstheme="minorHAnsi"/>
          <w:b/>
          <w:color w:val="002060"/>
          <w:sz w:val="24"/>
          <w:szCs w:val="24"/>
        </w:rPr>
      </w:pPr>
    </w:p>
    <w:p w14:paraId="2A098A47" w14:textId="59EAD239" w:rsidR="00873394" w:rsidRPr="002E50D0" w:rsidRDefault="00873394" w:rsidP="00873394">
      <w:pPr>
        <w:tabs>
          <w:tab w:val="left" w:pos="-284"/>
        </w:tabs>
        <w:spacing w:after="0" w:line="360" w:lineRule="auto"/>
        <w:jc w:val="both"/>
        <w:rPr>
          <w:rFonts w:ascii="Georgia" w:hAnsi="Georgia" w:cs="Arial"/>
          <w:b/>
          <w:color w:val="002060"/>
        </w:rPr>
      </w:pPr>
    </w:p>
    <w:p w14:paraId="4B0A7D64" w14:textId="3CE231BE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6C79369F" w14:textId="4326ACC4" w:rsidR="00873394" w:rsidRPr="002E50D0" w:rsidRDefault="00B57400" w:rsidP="00873394">
      <w:pPr>
        <w:spacing w:after="0" w:line="240" w:lineRule="auto"/>
        <w:rPr>
          <w:rFonts w:ascii="Georgia" w:hAnsi="Georgia"/>
        </w:rPr>
      </w:pPr>
      <w:r w:rsidRPr="002E50D0">
        <w:rPr>
          <w:rFonts w:ascii="Georgia" w:hAnsi="Georg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BC749" wp14:editId="08B21CD8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761990" cy="600710"/>
                <wp:effectExtent l="0" t="0" r="0" b="889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3769" w14:textId="6DC9CFEB" w:rsidR="00873394" w:rsidRPr="00B57400" w:rsidRDefault="00873394" w:rsidP="0009157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theme="minorHAnsi"/>
                              </w:rPr>
                            </w:pP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Řádně vyplněnou přihlášku </w:t>
                            </w:r>
                            <w:r w:rsidR="0009157D" w:rsidRPr="00B57400">
                              <w:rPr>
                                <w:rFonts w:ascii="Georgia" w:hAnsi="Georgia" w:cstheme="minorHAnsi"/>
                              </w:rPr>
                              <w:t xml:space="preserve">prosím </w:t>
                            </w: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odešlete do </w:t>
                            </w:r>
                            <w:r w:rsidR="00DE026D" w:rsidRPr="00B57400">
                              <w:rPr>
                                <w:rFonts w:ascii="Georgia" w:hAnsi="Georgia" w:cstheme="minorHAnsi"/>
                                <w:b/>
                                <w:bCs/>
                                <w:color w:val="FB717E"/>
                              </w:rPr>
                              <w:t>1</w:t>
                            </w:r>
                            <w:r w:rsidR="00777A0E" w:rsidRPr="00B57400">
                              <w:rPr>
                                <w:rFonts w:ascii="Georgia" w:hAnsi="Georgia" w:cstheme="minorHAnsi"/>
                                <w:b/>
                                <w:bCs/>
                                <w:color w:val="FB717E"/>
                              </w:rPr>
                              <w:t>5</w:t>
                            </w:r>
                            <w:r w:rsidR="00DA2B31" w:rsidRPr="00B57400">
                              <w:rPr>
                                <w:rFonts w:ascii="Georgia" w:hAnsi="Georgia" w:cstheme="minorHAnsi"/>
                                <w:b/>
                                <w:bCs/>
                                <w:color w:val="FB717E"/>
                              </w:rPr>
                              <w:t xml:space="preserve">. </w:t>
                            </w:r>
                            <w:r w:rsidR="00DE026D" w:rsidRPr="00B57400">
                              <w:rPr>
                                <w:rFonts w:ascii="Georgia" w:hAnsi="Georgia" w:cstheme="minorHAnsi"/>
                                <w:b/>
                                <w:bCs/>
                                <w:color w:val="FB717E"/>
                              </w:rPr>
                              <w:t>února</w:t>
                            </w:r>
                            <w:r w:rsidR="00B52FB1" w:rsidRPr="00B57400">
                              <w:rPr>
                                <w:rFonts w:ascii="Georgia" w:hAnsi="Georgia" w:cstheme="minorHAnsi"/>
                                <w:b/>
                                <w:bCs/>
                                <w:color w:val="FB717E"/>
                              </w:rPr>
                              <w:t xml:space="preserve"> 202</w:t>
                            </w:r>
                            <w:r w:rsidR="00777A0E" w:rsidRPr="00B57400">
                              <w:rPr>
                                <w:rFonts w:ascii="Georgia" w:hAnsi="Georgia" w:cstheme="minorHAnsi"/>
                                <w:b/>
                                <w:bCs/>
                                <w:color w:val="FB717E"/>
                              </w:rPr>
                              <w:t>2</w:t>
                            </w:r>
                            <w:r w:rsidRPr="00B57400">
                              <w:rPr>
                                <w:rFonts w:ascii="Georgia" w:hAnsi="Georgia" w:cstheme="minorHAnsi"/>
                                <w:color w:val="FB717E"/>
                              </w:rPr>
                              <w:t xml:space="preserve"> </w:t>
                            </w:r>
                            <w:r w:rsidRPr="00B57400">
                              <w:rPr>
                                <w:rFonts w:ascii="Georgia" w:hAnsi="Georgia" w:cstheme="minorHAnsi"/>
                              </w:rPr>
                              <w:t>na adresu:</w:t>
                            </w:r>
                          </w:p>
                          <w:p w14:paraId="1EF586F2" w14:textId="77777777" w:rsidR="00873394" w:rsidRPr="00B57400" w:rsidRDefault="00873394" w:rsidP="0009157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theme="minorHAnsi"/>
                              </w:rPr>
                            </w:pP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Vodní zdroje </w:t>
                            </w:r>
                            <w:proofErr w:type="spellStart"/>
                            <w:r w:rsidRPr="00B57400">
                              <w:rPr>
                                <w:rFonts w:ascii="Georgia" w:hAnsi="Georgia" w:cstheme="minorHAnsi"/>
                              </w:rPr>
                              <w:t>Ekomonitor</w:t>
                            </w:r>
                            <w:proofErr w:type="spellEnd"/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 spol. s r.o., </w:t>
                            </w:r>
                            <w:proofErr w:type="spellStart"/>
                            <w:r w:rsidRPr="00B57400">
                              <w:rPr>
                                <w:rFonts w:ascii="Georgia" w:hAnsi="Georgia" w:cstheme="minorHAnsi"/>
                              </w:rPr>
                              <w:t>Píšťovy</w:t>
                            </w:r>
                            <w:proofErr w:type="spellEnd"/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 820, 537 01 Chrudim III</w:t>
                            </w:r>
                          </w:p>
                          <w:p w14:paraId="4C46B68C" w14:textId="523A5192" w:rsidR="00873394" w:rsidRPr="00B57400" w:rsidRDefault="00873394" w:rsidP="000915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</w:rPr>
                            </w:pP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nebo e-mailem na </w:t>
                            </w:r>
                            <w:hyperlink r:id="rId8" w:history="1">
                              <w:r w:rsidR="0009157D" w:rsidRPr="00B57400">
                                <w:rPr>
                                  <w:rStyle w:val="Hypertextovodkaz"/>
                                  <w:rFonts w:ascii="Georgia" w:hAnsi="Georgia" w:cstheme="minorHAnsi"/>
                                </w:rPr>
                                <w:t>klara.kanska@ekomonitor.cz</w:t>
                              </w:r>
                            </w:hyperlink>
                          </w:p>
                          <w:p w14:paraId="4FD60162" w14:textId="53599914" w:rsidR="00873394" w:rsidRDefault="00873394" w:rsidP="00873394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F5288EE" w14:textId="77777777" w:rsidR="003B368C" w:rsidRPr="00DA1109" w:rsidRDefault="003B368C" w:rsidP="00873394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C749" id="Textové pole 20" o:spid="_x0000_s1027" type="#_x0000_t202" style="position:absolute;margin-left:402.5pt;margin-top:6.3pt;width:453.7pt;height:47.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" fillcolor="white [3201]" stroked="f" strokeweight=".5pt">
                <v:textbox>
                  <w:txbxContent>
                    <w:p w14:paraId="1A573769" w14:textId="6DC9CFEB" w:rsidR="00873394" w:rsidRPr="00B57400" w:rsidRDefault="00873394" w:rsidP="0009157D">
                      <w:pPr>
                        <w:spacing w:after="0" w:line="240" w:lineRule="auto"/>
                        <w:jc w:val="center"/>
                        <w:rPr>
                          <w:rFonts w:ascii="Georgia" w:hAnsi="Georgia" w:cstheme="minorHAnsi"/>
                        </w:rPr>
                      </w:pPr>
                      <w:r w:rsidRPr="00B57400">
                        <w:rPr>
                          <w:rFonts w:ascii="Georgia" w:hAnsi="Georgia" w:cstheme="minorHAnsi"/>
                        </w:rPr>
                        <w:t xml:space="preserve">Řádně vyplněnou přihlášku </w:t>
                      </w:r>
                      <w:r w:rsidR="0009157D" w:rsidRPr="00B57400">
                        <w:rPr>
                          <w:rFonts w:ascii="Georgia" w:hAnsi="Georgia" w:cstheme="minorHAnsi"/>
                        </w:rPr>
                        <w:t xml:space="preserve">prosím </w:t>
                      </w:r>
                      <w:r w:rsidRPr="00B57400">
                        <w:rPr>
                          <w:rFonts w:ascii="Georgia" w:hAnsi="Georgia" w:cstheme="minorHAnsi"/>
                        </w:rPr>
                        <w:t xml:space="preserve">odešlete do </w:t>
                      </w:r>
                      <w:r w:rsidR="00DE026D" w:rsidRPr="00B57400">
                        <w:rPr>
                          <w:rFonts w:ascii="Georgia" w:hAnsi="Georgia" w:cstheme="minorHAnsi"/>
                          <w:b/>
                          <w:bCs/>
                          <w:color w:val="FB717E"/>
                        </w:rPr>
                        <w:t>1</w:t>
                      </w:r>
                      <w:r w:rsidR="00777A0E" w:rsidRPr="00B57400">
                        <w:rPr>
                          <w:rFonts w:ascii="Georgia" w:hAnsi="Georgia" w:cstheme="minorHAnsi"/>
                          <w:b/>
                          <w:bCs/>
                          <w:color w:val="FB717E"/>
                        </w:rPr>
                        <w:t>5</w:t>
                      </w:r>
                      <w:r w:rsidR="00DA2B31" w:rsidRPr="00B57400">
                        <w:rPr>
                          <w:rFonts w:ascii="Georgia" w:hAnsi="Georgia" w:cstheme="minorHAnsi"/>
                          <w:b/>
                          <w:bCs/>
                          <w:color w:val="FB717E"/>
                        </w:rPr>
                        <w:t xml:space="preserve">. </w:t>
                      </w:r>
                      <w:r w:rsidR="00DE026D" w:rsidRPr="00B57400">
                        <w:rPr>
                          <w:rFonts w:ascii="Georgia" w:hAnsi="Georgia" w:cstheme="minorHAnsi"/>
                          <w:b/>
                          <w:bCs/>
                          <w:color w:val="FB717E"/>
                        </w:rPr>
                        <w:t>února</w:t>
                      </w:r>
                      <w:r w:rsidR="00B52FB1" w:rsidRPr="00B57400">
                        <w:rPr>
                          <w:rFonts w:ascii="Georgia" w:hAnsi="Georgia" w:cstheme="minorHAnsi"/>
                          <w:b/>
                          <w:bCs/>
                          <w:color w:val="FB717E"/>
                        </w:rPr>
                        <w:t xml:space="preserve"> 202</w:t>
                      </w:r>
                      <w:r w:rsidR="00777A0E" w:rsidRPr="00B57400">
                        <w:rPr>
                          <w:rFonts w:ascii="Georgia" w:hAnsi="Georgia" w:cstheme="minorHAnsi"/>
                          <w:b/>
                          <w:bCs/>
                          <w:color w:val="FB717E"/>
                        </w:rPr>
                        <w:t>2</w:t>
                      </w:r>
                      <w:r w:rsidRPr="00B57400">
                        <w:rPr>
                          <w:rFonts w:ascii="Georgia" w:hAnsi="Georgia" w:cstheme="minorHAnsi"/>
                          <w:color w:val="FB717E"/>
                        </w:rPr>
                        <w:t xml:space="preserve"> </w:t>
                      </w:r>
                      <w:r w:rsidRPr="00B57400">
                        <w:rPr>
                          <w:rFonts w:ascii="Georgia" w:hAnsi="Georgia" w:cstheme="minorHAnsi"/>
                        </w:rPr>
                        <w:t>na adresu:</w:t>
                      </w:r>
                    </w:p>
                    <w:p w14:paraId="1EF586F2" w14:textId="77777777" w:rsidR="00873394" w:rsidRPr="00B57400" w:rsidRDefault="00873394" w:rsidP="0009157D">
                      <w:pPr>
                        <w:spacing w:after="0" w:line="240" w:lineRule="auto"/>
                        <w:jc w:val="center"/>
                        <w:rPr>
                          <w:rFonts w:ascii="Georgia" w:hAnsi="Georgia" w:cstheme="minorHAnsi"/>
                        </w:rPr>
                      </w:pPr>
                      <w:r w:rsidRPr="00B57400">
                        <w:rPr>
                          <w:rFonts w:ascii="Georgia" w:hAnsi="Georgia" w:cstheme="minorHAnsi"/>
                        </w:rPr>
                        <w:t xml:space="preserve">Vodní zdroje </w:t>
                      </w:r>
                      <w:proofErr w:type="spellStart"/>
                      <w:r w:rsidRPr="00B57400">
                        <w:rPr>
                          <w:rFonts w:ascii="Georgia" w:hAnsi="Georgia" w:cstheme="minorHAnsi"/>
                        </w:rPr>
                        <w:t>Ekomonitor</w:t>
                      </w:r>
                      <w:proofErr w:type="spellEnd"/>
                      <w:r w:rsidRPr="00B57400">
                        <w:rPr>
                          <w:rFonts w:ascii="Georgia" w:hAnsi="Georgia" w:cstheme="minorHAnsi"/>
                        </w:rPr>
                        <w:t xml:space="preserve"> spol. s r.o., </w:t>
                      </w:r>
                      <w:proofErr w:type="spellStart"/>
                      <w:r w:rsidRPr="00B57400">
                        <w:rPr>
                          <w:rFonts w:ascii="Georgia" w:hAnsi="Georgia" w:cstheme="minorHAnsi"/>
                        </w:rPr>
                        <w:t>Píšťovy</w:t>
                      </w:r>
                      <w:proofErr w:type="spellEnd"/>
                      <w:r w:rsidRPr="00B57400">
                        <w:rPr>
                          <w:rFonts w:ascii="Georgia" w:hAnsi="Georgia" w:cstheme="minorHAnsi"/>
                        </w:rPr>
                        <w:t xml:space="preserve"> 820, 537 01 Chrudim III</w:t>
                      </w:r>
                    </w:p>
                    <w:p w14:paraId="4C46B68C" w14:textId="523A5192" w:rsidR="00873394" w:rsidRPr="00B57400" w:rsidRDefault="00873394" w:rsidP="000915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2060"/>
                        </w:rPr>
                      </w:pPr>
                      <w:r w:rsidRPr="00B57400">
                        <w:rPr>
                          <w:rFonts w:ascii="Georgia" w:hAnsi="Georgia" w:cstheme="minorHAnsi"/>
                        </w:rPr>
                        <w:t xml:space="preserve">nebo e-mailem na </w:t>
                      </w:r>
                      <w:hyperlink r:id="rId9" w:history="1">
                        <w:r w:rsidR="0009157D" w:rsidRPr="00B57400">
                          <w:rPr>
                            <w:rStyle w:val="Hypertextovodkaz"/>
                            <w:rFonts w:ascii="Georgia" w:hAnsi="Georgia" w:cstheme="minorHAnsi"/>
                          </w:rPr>
                          <w:t>klara.kanska@ekomonitor.cz</w:t>
                        </w:r>
                      </w:hyperlink>
                    </w:p>
                    <w:p w14:paraId="4FD60162" w14:textId="53599914" w:rsidR="00873394" w:rsidRDefault="00873394" w:rsidP="00873394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F5288EE" w14:textId="77777777" w:rsidR="003B368C" w:rsidRPr="00DA1109" w:rsidRDefault="003B368C" w:rsidP="00873394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1750A" w14:textId="475C8352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6163BD19" w14:textId="62492F7D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4A5A5853" w14:textId="51D74DE6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2E818EB9" w14:textId="1779D11C" w:rsidR="007D312B" w:rsidRPr="002E50D0" w:rsidRDefault="007D312B" w:rsidP="00873394">
      <w:pPr>
        <w:tabs>
          <w:tab w:val="left" w:pos="240"/>
          <w:tab w:val="left" w:pos="1890"/>
          <w:tab w:val="center" w:pos="4536"/>
        </w:tabs>
        <w:spacing w:after="0" w:line="240" w:lineRule="auto"/>
        <w:rPr>
          <w:rFonts w:ascii="Georgia" w:hAnsi="Georgia" w:cs="Arial"/>
          <w:i/>
          <w:color w:val="002060"/>
          <w:sz w:val="18"/>
          <w:szCs w:val="18"/>
        </w:rPr>
      </w:pPr>
    </w:p>
    <w:tbl>
      <w:tblPr>
        <w:tblStyle w:val="Tabulkaseznamu3zvraznn2"/>
        <w:tblpPr w:leftFromText="141" w:rightFromText="141" w:vertAnchor="text" w:horzAnchor="margin" w:tblpY="29"/>
        <w:tblW w:w="5316" w:type="pct"/>
        <w:tblBorders>
          <w:top w:val="single" w:sz="24" w:space="0" w:color="FB717E"/>
          <w:left w:val="single" w:sz="24" w:space="0" w:color="FB717E"/>
          <w:bottom w:val="single" w:sz="24" w:space="0" w:color="FB717E"/>
          <w:right w:val="single" w:sz="24" w:space="0" w:color="FB717E"/>
          <w:insideH w:val="single" w:sz="4" w:space="0" w:color="FB717E"/>
          <w:insideV w:val="single" w:sz="4" w:space="0" w:color="FB717E"/>
        </w:tblBorders>
        <w:tblLook w:val="00A0" w:firstRow="1" w:lastRow="0" w:firstColumn="1" w:lastColumn="0" w:noHBand="0" w:noVBand="0"/>
      </w:tblPr>
      <w:tblGrid>
        <w:gridCol w:w="3041"/>
        <w:gridCol w:w="1633"/>
        <w:gridCol w:w="1635"/>
        <w:gridCol w:w="1633"/>
        <w:gridCol w:w="1640"/>
      </w:tblGrid>
      <w:tr w:rsidR="00D22950" w:rsidRPr="0009157D" w14:paraId="11F048A8" w14:textId="77777777" w:rsidTr="0077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7" w:type="pct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BAC1B0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titul, jméno, příjmen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A55A87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788E9B7F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</w:tc>
      </w:tr>
      <w:tr w:rsidR="00D22950" w:rsidRPr="0009157D" w14:paraId="2737099B" w14:textId="77777777" w:rsidTr="007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200FB3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titul, jméno, příjmení 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br/>
              <w:t>(další účastní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07287C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  <w:p w14:paraId="6CA8EA72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0A11D6C4" w14:textId="77777777" w:rsidTr="00777A0E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</w:tcPr>
          <w:p w14:paraId="05785242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název a adresa plátce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br/>
              <w:t>(firm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73F8645F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  <w:p w14:paraId="1B2F8BC5" w14:textId="77777777" w:rsidR="00D22950" w:rsidRPr="0009157D" w:rsidRDefault="00D22950" w:rsidP="00777A0E">
            <w:pPr>
              <w:ind w:left="-142" w:right="-142" w:firstLine="72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2650EA1E" w14:textId="77777777" w:rsidTr="007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68DAA4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č. účtu plátce</w:t>
            </w:r>
          </w:p>
          <w:p w14:paraId="7698C3AE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97DEF3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2B633E30" w14:textId="77777777" w:rsidTr="00777A0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</w:tcPr>
          <w:p w14:paraId="09325293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DIČ (I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A96846D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3188452D" w14:textId="77777777" w:rsidTr="007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558331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telef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6BAC8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4425B183" w14:textId="77777777" w:rsidTr="00777A0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</w:tcPr>
          <w:p w14:paraId="53D2A3DE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2E55CCB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00FC9355" w14:textId="77777777" w:rsidTr="007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7B94A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e-mail na účastníka/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C4FC2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1A82E7BF" w14:textId="77777777" w:rsidTr="00BC76C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74ACCCC9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preferu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3941F8" w14:textId="77777777" w:rsidR="00D22950" w:rsidRPr="0009157D" w:rsidRDefault="00D22950" w:rsidP="00777A0E">
            <w:pPr>
              <w:ind w:left="-23" w:right="-142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Cs/>
                <w:noProof/>
                <w:color w:val="404040" w:themeColor="text1" w:themeTint="BF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E236B8" wp14:editId="1FCC0F9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5715</wp:posOffset>
                      </wp:positionV>
                      <wp:extent cx="152400" cy="15240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B717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3766A" id="Obdélník 12" o:spid="_x0000_s1026" style="position:absolute;margin-left:15.25pt;margin-top:-.45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" fillcolor="white [3201]" strokecolor="#fb717e" strokeweight="1pt"/>
                  </w:pict>
                </mc:Fallback>
              </mc:AlternateConten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 xml:space="preserve">      </w:t>
            </w:r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prezenční formu</w:t>
            </w:r>
          </w:p>
        </w:tc>
        <w:tc>
          <w:tcPr>
            <w:tcW w:w="1708" w:type="pct"/>
            <w:gridSpan w:val="2"/>
            <w:vAlign w:val="center"/>
          </w:tcPr>
          <w:p w14:paraId="43A48B5B" w14:textId="77777777" w:rsidR="00D22950" w:rsidRPr="0009157D" w:rsidRDefault="00D22950" w:rsidP="00777A0E">
            <w:pPr>
              <w:ind w:right="-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Cs/>
                <w:noProof/>
                <w:color w:val="404040" w:themeColor="text1" w:themeTint="BF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2AAF51" wp14:editId="727EFB2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B717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97716" id="Obdélník 13" o:spid="_x0000_s1026" style="position:absolute;margin-left:30.8pt;margin-top:1.95pt;width:12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" fillcolor="white [3201]" strokecolor="#fb717e" strokeweight="1pt"/>
                  </w:pict>
                </mc:Fallback>
              </mc:AlternateContent>
            </w:r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webinář</w:t>
            </w:r>
          </w:p>
        </w:tc>
      </w:tr>
      <w:tr w:rsidR="00777A0E" w:rsidRPr="0009157D" w14:paraId="00F8982A" w14:textId="77777777" w:rsidTr="00BC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shd w:val="clear" w:color="auto" w:fill="C00000"/>
            <w:vAlign w:val="center"/>
          </w:tcPr>
          <w:p w14:paraId="2B013B04" w14:textId="77777777" w:rsidR="00D22950" w:rsidRPr="00D22950" w:rsidRDefault="00D22950" w:rsidP="00777A0E">
            <w:pPr>
              <w:tabs>
                <w:tab w:val="left" w:pos="-284"/>
                <w:tab w:val="left" w:pos="429"/>
              </w:tabs>
              <w:rPr>
                <w:rFonts w:ascii="Georgia" w:hAnsi="Georgia" w:cs="Arial"/>
                <w:b w:val="0"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 w:val="0"/>
                <w:color w:val="FFFFFF" w:themeColor="background1"/>
                <w:sz w:val="22"/>
              </w:rPr>
              <w:t>vložné v Kč 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shd w:val="clear" w:color="auto" w:fill="C00000"/>
            <w:vAlign w:val="center"/>
          </w:tcPr>
          <w:p w14:paraId="6941DDDF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108" w:right="-94"/>
              <w:jc w:val="center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cena bez DPH</w:t>
            </w:r>
          </w:p>
        </w:tc>
        <w:tc>
          <w:tcPr>
            <w:tcW w:w="853" w:type="pct"/>
            <w:shd w:val="clear" w:color="auto" w:fill="C00000"/>
            <w:vAlign w:val="center"/>
          </w:tcPr>
          <w:p w14:paraId="1EE9908D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shd w:val="clear" w:color="auto" w:fill="C00000"/>
            <w:vAlign w:val="center"/>
          </w:tcPr>
          <w:p w14:paraId="015B3137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cena s DPH</w:t>
            </w:r>
          </w:p>
        </w:tc>
        <w:tc>
          <w:tcPr>
            <w:tcW w:w="856" w:type="pct"/>
            <w:shd w:val="clear" w:color="auto" w:fill="C00000"/>
            <w:vAlign w:val="center"/>
          </w:tcPr>
          <w:p w14:paraId="227BC31B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počet</w:t>
            </w:r>
          </w:p>
        </w:tc>
      </w:tr>
      <w:tr w:rsidR="00BC76CE" w:rsidRPr="0009157D" w14:paraId="26BBFE80" w14:textId="77777777" w:rsidTr="00BC76C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5BF22875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osobu při vyslání 1 účastník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07049B" w14:textId="65C6CF1F" w:rsidR="00BC76CE" w:rsidRPr="0009157D" w:rsidRDefault="00BC76CE" w:rsidP="00BC76CE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1.9</w:t>
            </w:r>
            <w:r w:rsidR="00931D0B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0</w: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,</w:t>
            </w:r>
            <w:r w:rsidR="00931D0B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8</w: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</w:t>
            </w:r>
          </w:p>
        </w:tc>
        <w:tc>
          <w:tcPr>
            <w:tcW w:w="853" w:type="pct"/>
            <w:vAlign w:val="center"/>
          </w:tcPr>
          <w:p w14:paraId="4C4891D0" w14:textId="623ED27B" w:rsidR="00BC76CE" w:rsidRPr="0009157D" w:rsidRDefault="00931D0B" w:rsidP="00BC76CE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399</w:t>
            </w:r>
            <w:r w:rsidR="00BC76C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,</w:t>
            </w:r>
            <w:r w:rsidR="0038623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2</w:t>
            </w:r>
            <w:r w:rsidR="00BC76C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0EBACC" w14:textId="1876447A" w:rsidR="00BC76CE" w:rsidRPr="0009157D" w:rsidRDefault="00BC76CE" w:rsidP="00BC76CE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proofErr w:type="gramStart"/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2.</w:t>
            </w:r>
            <w:r w:rsidR="00931D0B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3</w:t>
            </w:r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0,-</w:t>
            </w:r>
            <w:proofErr w:type="gramEnd"/>
          </w:p>
        </w:tc>
        <w:tc>
          <w:tcPr>
            <w:tcW w:w="856" w:type="pct"/>
            <w:vAlign w:val="center"/>
          </w:tcPr>
          <w:p w14:paraId="2B20DC9B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BC76CE" w:rsidRPr="0009157D" w14:paraId="47AD6E5D" w14:textId="77777777" w:rsidTr="00BC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1F4653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osobu při vyslání 2 a více účastníků </w:t>
            </w:r>
          </w:p>
          <w:p w14:paraId="6BD99F1D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z 1 organiz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BA07E2" w14:textId="3C401B09" w:rsidR="00BC76CE" w:rsidRPr="0009157D" w:rsidRDefault="00BC76CE" w:rsidP="00BC76CE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1</w:t>
            </w:r>
            <w:r w:rsidR="00E229F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.</w:t>
            </w:r>
            <w:r w:rsidR="0038623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652</w: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,</w:t>
            </w:r>
            <w:r w:rsidR="0038623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9</w: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</w:t>
            </w:r>
          </w:p>
        </w:tc>
        <w:tc>
          <w:tcPr>
            <w:tcW w:w="85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CD35C0" w14:textId="7D689974" w:rsidR="00BC76CE" w:rsidRPr="0009157D" w:rsidRDefault="0038623E" w:rsidP="00BC76CE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347</w:t>
            </w:r>
            <w:r w:rsidR="00BC76C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,</w: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1</w:t>
            </w:r>
            <w:r w:rsidR="00BC76CE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93FFFC" w14:textId="51C63F5F" w:rsidR="00BC76CE" w:rsidRPr="0009157D" w:rsidRDefault="00BC76CE" w:rsidP="00BC76CE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proofErr w:type="gramStart"/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2.</w:t>
            </w:r>
            <w:r w:rsidR="00931D0B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</w: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0</w:t>
            </w:r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,-</w:t>
            </w:r>
            <w:proofErr w:type="gramEnd"/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D03C7D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3434E287" w14:textId="77777777" w:rsidTr="00777A0E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</w:tcPr>
          <w:p w14:paraId="636FAF4A" w14:textId="77777777" w:rsidR="00D22950" w:rsidRPr="0009157D" w:rsidRDefault="00D22950" w:rsidP="00777A0E">
            <w:pPr>
              <w:ind w:left="-142" w:right="-142"/>
              <w:jc w:val="center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4EA48AFD" w14:textId="770EF65A" w:rsidR="00D22950" w:rsidRPr="0009157D" w:rsidRDefault="00D22950" w:rsidP="00777A0E">
            <w:pPr>
              <w:spacing w:line="360" w:lineRule="auto"/>
              <w:rPr>
                <w:rFonts w:ascii="Georgia" w:hAnsi="Georgia"/>
                <w:b w:val="0"/>
                <w:bCs w:val="0"/>
                <w:color w:val="00B0F0"/>
                <w:sz w:val="48"/>
                <w:szCs w:val="4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Přihlašuji se k účasti na semináři a </w:t>
            </w:r>
            <w:proofErr w:type="gramStart"/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webináři </w:t>
            </w:r>
            <w:r w:rsidR="003B368C">
              <w:t xml:space="preserve"> </w:t>
            </w:r>
            <w:r w:rsidR="003B368C" w:rsidRPr="003B368C">
              <w:rPr>
                <w:rFonts w:ascii="Georgia" w:hAnsi="Georgia"/>
                <w:b w:val="0"/>
                <w:bCs w:val="0"/>
                <w:color w:val="FB717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kládání</w:t>
            </w:r>
            <w:proofErr w:type="gramEnd"/>
            <w:r w:rsidR="003B368C" w:rsidRPr="003B368C">
              <w:rPr>
                <w:rFonts w:ascii="Georgia" w:hAnsi="Georgia"/>
                <w:b w:val="0"/>
                <w:bCs w:val="0"/>
                <w:color w:val="FB717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 odpady ze zdravotní a veterinární péče </w:t>
            </w:r>
            <w:r w:rsidR="00DE026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2</w:t>
            </w:r>
            <w:r w:rsidR="00777A0E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2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. </w:t>
            </w:r>
            <w:r w:rsidR="00DE026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února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 202</w:t>
            </w:r>
            <w:r w:rsidR="00777A0E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2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.</w:t>
            </w:r>
            <w:r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  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Vložné celkem …………………… Kč, uhradím:</w:t>
            </w:r>
          </w:p>
          <w:p w14:paraId="1974F556" w14:textId="77777777" w:rsidR="00D22950" w:rsidRPr="0009157D" w:rsidRDefault="00D22950" w:rsidP="00777A0E">
            <w:pPr>
              <w:ind w:right="525"/>
              <w:rPr>
                <w:rFonts w:ascii="Georgia" w:hAnsi="Georgia" w:cs="Arial"/>
                <w:b w:val="0"/>
                <w:color w:val="404040" w:themeColor="text1" w:themeTint="BF"/>
                <w:sz w:val="2"/>
                <w:szCs w:val="2"/>
              </w:rPr>
            </w:pPr>
          </w:p>
          <w:p w14:paraId="36F4AD86" w14:textId="6BC4967C" w:rsidR="00D22950" w:rsidRPr="00777A0E" w:rsidRDefault="00D22950" w:rsidP="00777A0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713" w:hanging="425"/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 xml:space="preserve">převodem na č. </w:t>
            </w:r>
            <w:proofErr w:type="spellStart"/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>ú.</w:t>
            </w:r>
            <w:proofErr w:type="spellEnd"/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 xml:space="preserve"> 19-5234530277/0100 KB Chrudim s variabilním symbolem </w:t>
            </w:r>
            <w:r w:rsidRPr="00CD2E32">
              <w:rPr>
                <w:rFonts w:ascii="Georgia" w:hAnsi="Georgia" w:cs="Arial"/>
                <w:bCs w:val="0"/>
                <w:color w:val="404040" w:themeColor="text1" w:themeTint="BF"/>
                <w:sz w:val="22"/>
                <w:szCs w:val="22"/>
              </w:rPr>
              <w:t>2</w:t>
            </w:r>
            <w:r w:rsidR="00777A0E" w:rsidRPr="00CD2E32">
              <w:rPr>
                <w:rFonts w:ascii="Georgia" w:hAnsi="Georgia" w:cs="Arial"/>
                <w:bCs w:val="0"/>
                <w:color w:val="404040" w:themeColor="text1" w:themeTint="BF"/>
                <w:sz w:val="22"/>
                <w:szCs w:val="22"/>
              </w:rPr>
              <w:t>20</w:t>
            </w:r>
            <w:r w:rsidR="00DE026D" w:rsidRPr="00CD2E32">
              <w:rPr>
                <w:rFonts w:ascii="Georgia" w:hAnsi="Georgia" w:cs="Arial"/>
                <w:bCs w:val="0"/>
                <w:color w:val="404040" w:themeColor="text1" w:themeTint="BF"/>
                <w:sz w:val="22"/>
                <w:szCs w:val="22"/>
              </w:rPr>
              <w:t>22</w:t>
            </w:r>
            <w:r w:rsidR="00777A0E" w:rsidRPr="00CD2E32">
              <w:rPr>
                <w:rFonts w:ascii="Georgia" w:hAnsi="Georgia" w:cs="Arial"/>
                <w:bCs w:val="0"/>
                <w:color w:val="404040" w:themeColor="text1" w:themeTint="BF"/>
                <w:sz w:val="22"/>
                <w:szCs w:val="22"/>
              </w:rPr>
              <w:t>2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>*</w:t>
            </w:r>
          </w:p>
          <w:p w14:paraId="63B1B9E1" w14:textId="77777777" w:rsidR="00D22950" w:rsidRPr="0009157D" w:rsidRDefault="00D22950" w:rsidP="00777A0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46" w:firstLine="142"/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>žádám o vystavení zálohové faktury*</w:t>
            </w:r>
          </w:p>
        </w:tc>
      </w:tr>
      <w:tr w:rsidR="00D22950" w:rsidRPr="0009157D" w14:paraId="02E4044C" w14:textId="77777777" w:rsidTr="007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31D32" w14:textId="77777777" w:rsidR="00D22950" w:rsidRPr="00E6203C" w:rsidRDefault="00D22950" w:rsidP="00777A0E">
            <w:pPr>
              <w:ind w:left="142" w:right="-142"/>
              <w:jc w:val="center"/>
              <w:rPr>
                <w:rFonts w:ascii="Georgia" w:hAnsi="Georgia" w:cs="Arial"/>
                <w:b w:val="0"/>
                <w:i/>
                <w:color w:val="404040" w:themeColor="text1" w:themeTint="BF"/>
                <w:sz w:val="16"/>
                <w:szCs w:val="16"/>
              </w:rPr>
            </w:pPr>
            <w:r w:rsidRPr="00E6203C">
              <w:rPr>
                <w:rFonts w:ascii="Georgia" w:hAnsi="Georgia" w:cs="Arial"/>
                <w:b w:val="0"/>
                <w:i/>
                <w:color w:val="404040" w:themeColor="text1" w:themeTint="BF"/>
                <w:sz w:val="16"/>
                <w:szCs w:val="16"/>
              </w:rPr>
              <w:t>Odesláním přihlášky účastník i vysílající organizace vyjadřují souhlas s organizačními pokyny, cenami i storno podmínkami.</w:t>
            </w:r>
          </w:p>
        </w:tc>
      </w:tr>
      <w:tr w:rsidR="00D22950" w:rsidRPr="0009157D" w14:paraId="785DA725" w14:textId="77777777" w:rsidTr="00777A0E">
        <w:trPr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</w:tcPr>
          <w:p w14:paraId="00859847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Razítko a podpis objednatele, datum:</w:t>
            </w:r>
          </w:p>
          <w:p w14:paraId="202F85E8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5A30E2E6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207D8582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0A779642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28CC2723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3B06364B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</w:tc>
      </w:tr>
    </w:tbl>
    <w:p w14:paraId="3B4D290C" w14:textId="07DF7DDA" w:rsidR="007D312B" w:rsidRDefault="00D22950" w:rsidP="00D22950">
      <w:pPr>
        <w:spacing w:after="0" w:line="240" w:lineRule="auto"/>
        <w:jc w:val="center"/>
        <w:rPr>
          <w:rFonts w:ascii="Georgia" w:hAnsi="Georgia" w:cs="Arial"/>
          <w:sz w:val="20"/>
          <w:szCs w:val="20"/>
        </w:rPr>
      </w:pPr>
      <w:r w:rsidRPr="00D22950">
        <w:rPr>
          <w:rFonts w:ascii="Georgia" w:hAnsi="Georgia" w:cs="Arial"/>
          <w:sz w:val="20"/>
          <w:szCs w:val="20"/>
        </w:rPr>
        <w:t>*</w:t>
      </w:r>
      <w:r w:rsidR="00806B97">
        <w:rPr>
          <w:rFonts w:ascii="Georgia" w:hAnsi="Georgia" w:cs="Arial"/>
          <w:sz w:val="20"/>
          <w:szCs w:val="20"/>
        </w:rPr>
        <w:t>H</w:t>
      </w:r>
      <w:r w:rsidRPr="00D22950">
        <w:rPr>
          <w:rFonts w:ascii="Georgia" w:hAnsi="Georgia" w:cs="Arial"/>
          <w:sz w:val="20"/>
          <w:szCs w:val="20"/>
        </w:rPr>
        <w:t xml:space="preserve">odící se </w:t>
      </w:r>
      <w:r w:rsidR="00806B97">
        <w:rPr>
          <w:rFonts w:ascii="Georgia" w:hAnsi="Georgia" w:cs="Arial"/>
          <w:sz w:val="20"/>
          <w:szCs w:val="20"/>
        </w:rPr>
        <w:t>za</w:t>
      </w:r>
      <w:r w:rsidRPr="00D22950">
        <w:rPr>
          <w:rFonts w:ascii="Georgia" w:hAnsi="Georgia" w:cs="Arial"/>
          <w:sz w:val="20"/>
          <w:szCs w:val="20"/>
        </w:rPr>
        <w:t>škrtněte</w:t>
      </w:r>
    </w:p>
    <w:sectPr w:rsidR="007D312B" w:rsidSect="00263593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E57F" w14:textId="77777777" w:rsidR="00E02105" w:rsidRDefault="00E02105" w:rsidP="00873394">
      <w:pPr>
        <w:spacing w:after="0" w:line="240" w:lineRule="auto"/>
      </w:pPr>
      <w:r>
        <w:separator/>
      </w:r>
    </w:p>
  </w:endnote>
  <w:endnote w:type="continuationSeparator" w:id="0">
    <w:p w14:paraId="35629C78" w14:textId="77777777" w:rsidR="00E02105" w:rsidRDefault="00E02105" w:rsidP="0087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C264" w14:textId="77777777" w:rsidR="00E02105" w:rsidRDefault="00E02105" w:rsidP="00873394">
      <w:pPr>
        <w:spacing w:after="0" w:line="240" w:lineRule="auto"/>
      </w:pPr>
      <w:r>
        <w:separator/>
      </w:r>
    </w:p>
  </w:footnote>
  <w:footnote w:type="continuationSeparator" w:id="0">
    <w:p w14:paraId="3BF2098E" w14:textId="77777777" w:rsidR="00E02105" w:rsidRDefault="00E02105" w:rsidP="0087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C3C"/>
    <w:multiLevelType w:val="hybridMultilevel"/>
    <w:tmpl w:val="10AAB10A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B8F"/>
    <w:multiLevelType w:val="hybridMultilevel"/>
    <w:tmpl w:val="286298F2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38C9"/>
    <w:multiLevelType w:val="hybridMultilevel"/>
    <w:tmpl w:val="6F2A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1EE5"/>
    <w:multiLevelType w:val="hybridMultilevel"/>
    <w:tmpl w:val="CF7A280C"/>
    <w:lvl w:ilvl="0" w:tplc="9B128C2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7186"/>
    <w:multiLevelType w:val="hybridMultilevel"/>
    <w:tmpl w:val="BD38A04C"/>
    <w:lvl w:ilvl="0" w:tplc="2B5499D8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FB717E"/>
        <w:sz w:val="22"/>
        <w:szCs w:val="22"/>
      </w:rPr>
    </w:lvl>
    <w:lvl w:ilvl="1" w:tplc="3D10DC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0AD47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65432"/>
    <w:multiLevelType w:val="hybridMultilevel"/>
    <w:tmpl w:val="0586653C"/>
    <w:lvl w:ilvl="0" w:tplc="26FE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93D"/>
    <w:multiLevelType w:val="hybridMultilevel"/>
    <w:tmpl w:val="4E52FCA2"/>
    <w:lvl w:ilvl="0" w:tplc="9814A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53"/>
    <w:rsid w:val="00061F9F"/>
    <w:rsid w:val="00082FBA"/>
    <w:rsid w:val="0009157D"/>
    <w:rsid w:val="000B318C"/>
    <w:rsid w:val="000B3641"/>
    <w:rsid w:val="000C638F"/>
    <w:rsid w:val="000E2033"/>
    <w:rsid w:val="000E3F6D"/>
    <w:rsid w:val="000F56BC"/>
    <w:rsid w:val="0012320C"/>
    <w:rsid w:val="00163D60"/>
    <w:rsid w:val="00165249"/>
    <w:rsid w:val="001C4D67"/>
    <w:rsid w:val="001D3137"/>
    <w:rsid w:val="001F359E"/>
    <w:rsid w:val="002020B3"/>
    <w:rsid w:val="00211B9F"/>
    <w:rsid w:val="00263593"/>
    <w:rsid w:val="00267970"/>
    <w:rsid w:val="00277A35"/>
    <w:rsid w:val="002903AD"/>
    <w:rsid w:val="002C6BDF"/>
    <w:rsid w:val="002D5A88"/>
    <w:rsid w:val="002E18B2"/>
    <w:rsid w:val="002E3825"/>
    <w:rsid w:val="002E50D0"/>
    <w:rsid w:val="00315CC3"/>
    <w:rsid w:val="00316DB7"/>
    <w:rsid w:val="003366D0"/>
    <w:rsid w:val="00343F3C"/>
    <w:rsid w:val="0035712A"/>
    <w:rsid w:val="00376A85"/>
    <w:rsid w:val="0038623E"/>
    <w:rsid w:val="0039427E"/>
    <w:rsid w:val="003A5323"/>
    <w:rsid w:val="003B368C"/>
    <w:rsid w:val="003C36E2"/>
    <w:rsid w:val="003D7F04"/>
    <w:rsid w:val="003F2C80"/>
    <w:rsid w:val="00401BFE"/>
    <w:rsid w:val="00404E1B"/>
    <w:rsid w:val="00406CB7"/>
    <w:rsid w:val="004119D4"/>
    <w:rsid w:val="00423EAA"/>
    <w:rsid w:val="0047740F"/>
    <w:rsid w:val="00497609"/>
    <w:rsid w:val="004F7BED"/>
    <w:rsid w:val="00520548"/>
    <w:rsid w:val="005353B9"/>
    <w:rsid w:val="00535991"/>
    <w:rsid w:val="00535AAC"/>
    <w:rsid w:val="00562E31"/>
    <w:rsid w:val="00565C53"/>
    <w:rsid w:val="00582B1B"/>
    <w:rsid w:val="00584123"/>
    <w:rsid w:val="00587C3B"/>
    <w:rsid w:val="005924B1"/>
    <w:rsid w:val="005B1230"/>
    <w:rsid w:val="005C16DB"/>
    <w:rsid w:val="005D7AFA"/>
    <w:rsid w:val="00602CBF"/>
    <w:rsid w:val="00606511"/>
    <w:rsid w:val="0064121E"/>
    <w:rsid w:val="006475C4"/>
    <w:rsid w:val="0069621C"/>
    <w:rsid w:val="006A3FCA"/>
    <w:rsid w:val="006B11AE"/>
    <w:rsid w:val="006C189D"/>
    <w:rsid w:val="00706D72"/>
    <w:rsid w:val="00745C9F"/>
    <w:rsid w:val="00765CB5"/>
    <w:rsid w:val="00767439"/>
    <w:rsid w:val="00777A0E"/>
    <w:rsid w:val="00781A33"/>
    <w:rsid w:val="007D312B"/>
    <w:rsid w:val="007F08CC"/>
    <w:rsid w:val="00806B97"/>
    <w:rsid w:val="00822C52"/>
    <w:rsid w:val="00856676"/>
    <w:rsid w:val="00873394"/>
    <w:rsid w:val="008778BA"/>
    <w:rsid w:val="00883309"/>
    <w:rsid w:val="008D26DD"/>
    <w:rsid w:val="009116FE"/>
    <w:rsid w:val="00911743"/>
    <w:rsid w:val="00931D0B"/>
    <w:rsid w:val="0097504B"/>
    <w:rsid w:val="00980DB2"/>
    <w:rsid w:val="009B2A75"/>
    <w:rsid w:val="009D3CC3"/>
    <w:rsid w:val="009E44FE"/>
    <w:rsid w:val="009E68C8"/>
    <w:rsid w:val="009F0C70"/>
    <w:rsid w:val="009F692B"/>
    <w:rsid w:val="00A27393"/>
    <w:rsid w:val="00A30D09"/>
    <w:rsid w:val="00A371B0"/>
    <w:rsid w:val="00A64C91"/>
    <w:rsid w:val="00AD143F"/>
    <w:rsid w:val="00AD67BC"/>
    <w:rsid w:val="00AE1F6A"/>
    <w:rsid w:val="00B222FF"/>
    <w:rsid w:val="00B35F84"/>
    <w:rsid w:val="00B42F3B"/>
    <w:rsid w:val="00B52FB1"/>
    <w:rsid w:val="00B56347"/>
    <w:rsid w:val="00B57400"/>
    <w:rsid w:val="00BC76CE"/>
    <w:rsid w:val="00C30C95"/>
    <w:rsid w:val="00C354C8"/>
    <w:rsid w:val="00C47341"/>
    <w:rsid w:val="00C53E64"/>
    <w:rsid w:val="00C6631B"/>
    <w:rsid w:val="00CD2E32"/>
    <w:rsid w:val="00D136F4"/>
    <w:rsid w:val="00D14C5B"/>
    <w:rsid w:val="00D22950"/>
    <w:rsid w:val="00D41033"/>
    <w:rsid w:val="00D7111A"/>
    <w:rsid w:val="00D96937"/>
    <w:rsid w:val="00DA2B31"/>
    <w:rsid w:val="00DD3431"/>
    <w:rsid w:val="00DE026D"/>
    <w:rsid w:val="00DE28DD"/>
    <w:rsid w:val="00DF0AEB"/>
    <w:rsid w:val="00DF6689"/>
    <w:rsid w:val="00E02105"/>
    <w:rsid w:val="00E229FE"/>
    <w:rsid w:val="00E235AB"/>
    <w:rsid w:val="00E27DA1"/>
    <w:rsid w:val="00E6203C"/>
    <w:rsid w:val="00E937C8"/>
    <w:rsid w:val="00EB76AB"/>
    <w:rsid w:val="00ED4DC8"/>
    <w:rsid w:val="00EF16FE"/>
    <w:rsid w:val="00EF5974"/>
    <w:rsid w:val="00F0392C"/>
    <w:rsid w:val="00F26F53"/>
    <w:rsid w:val="00F477D2"/>
    <w:rsid w:val="00F666E7"/>
    <w:rsid w:val="00FC07E7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5654"/>
  <w15:chartTrackingRefBased/>
  <w15:docId w15:val="{CF7A72CB-49C5-44AA-9873-BAE099A7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6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6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2E31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62E31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873394"/>
    <w:rPr>
      <w:color w:val="2B579A"/>
      <w:shd w:val="clear" w:color="auto" w:fill="E6E6E6"/>
    </w:rPr>
  </w:style>
  <w:style w:type="paragraph" w:customStyle="1" w:styleId="Zkladntext31">
    <w:name w:val="Základní text 31"/>
    <w:basedOn w:val="Normln"/>
    <w:rsid w:val="0087339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87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394"/>
  </w:style>
  <w:style w:type="paragraph" w:styleId="Zpat">
    <w:name w:val="footer"/>
    <w:basedOn w:val="Normln"/>
    <w:link w:val="ZpatChar"/>
    <w:uiPriority w:val="99"/>
    <w:unhideWhenUsed/>
    <w:rsid w:val="0087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394"/>
  </w:style>
  <w:style w:type="paragraph" w:styleId="Textbubliny">
    <w:name w:val="Balloon Text"/>
    <w:basedOn w:val="Normln"/>
    <w:link w:val="TextbublinyChar"/>
    <w:uiPriority w:val="99"/>
    <w:semiHidden/>
    <w:unhideWhenUsed/>
    <w:rsid w:val="0076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439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7E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937C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222FF"/>
    <w:rPr>
      <w:color w:val="605E5C"/>
      <w:shd w:val="clear" w:color="auto" w:fill="E1DFDD"/>
    </w:rPr>
  </w:style>
  <w:style w:type="table" w:styleId="Tabulkaseznamu3zvraznn2">
    <w:name w:val="List Table 3 Accent 2"/>
    <w:basedOn w:val="Normlntabulka"/>
    <w:uiPriority w:val="48"/>
    <w:rsid w:val="0009157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ara.kanska@ekomonito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D870-ACAA-4E50-88E8-216C7A6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anušová</dc:creator>
  <cp:keywords/>
  <dc:description/>
  <cp:lastModifiedBy>Klára Kánská</cp:lastModifiedBy>
  <cp:revision>3</cp:revision>
  <cp:lastPrinted>2021-12-16T09:44:00Z</cp:lastPrinted>
  <dcterms:created xsi:type="dcterms:W3CDTF">2021-12-16T09:45:00Z</dcterms:created>
  <dcterms:modified xsi:type="dcterms:W3CDTF">2021-12-16T09:45:00Z</dcterms:modified>
</cp:coreProperties>
</file>